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30" w:rsidRDefault="00562379" w:rsidP="00454430">
      <w:pPr>
        <w:spacing w:after="0" w:line="240" w:lineRule="auto"/>
        <w:ind w:left="5387" w:firstLine="283"/>
        <w:jc w:val="both"/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  <w:t xml:space="preserve">Салттуу билимдерди каттоого жана пайдалануу </w:t>
      </w:r>
      <w:r w:rsidR="00454430"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  <w:t xml:space="preserve">укугун берүүгө өтүнмөнү, катталган салттуу билимдерди пайдалануу укугун берүүгө өтүнмөнү түзүүнүн, берүүнүн жана карап чыгуунун эрежелерине  </w:t>
      </w:r>
    </w:p>
    <w:p w:rsidR="00454430" w:rsidRDefault="00454430" w:rsidP="00454430">
      <w:pPr>
        <w:spacing w:after="0" w:line="240" w:lineRule="auto"/>
        <w:ind w:left="5628" w:firstLine="216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тиркеме</w:t>
      </w:r>
    </w:p>
    <w:tbl>
      <w:tblPr>
        <w:tblW w:w="982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3546"/>
        <w:gridCol w:w="1418"/>
        <w:gridCol w:w="284"/>
        <w:gridCol w:w="851"/>
        <w:gridCol w:w="993"/>
      </w:tblGrid>
      <w:tr w:rsidR="00454430" w:rsidTr="004D08E9"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30" w:rsidRDefault="00454430" w:rsidP="004D08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>Берилген датас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>Кири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</w:t>
            </w:r>
          </w:p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val="ky-KG" w:eastAsia="ru-RU"/>
              </w:rPr>
              <w:t>Түшкөн датасы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30" w:rsidRDefault="00454430" w:rsidP="004D08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val="ky-KG" w:eastAsia="ru-RU"/>
              </w:rPr>
              <w:t xml:space="preserve">Мам. каттоонун </w: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t xml:space="preserve">№ </w:t>
            </w:r>
          </w:p>
        </w:tc>
      </w:tr>
      <w:tr w:rsidR="00454430" w:rsidTr="004D08E9">
        <w:tc>
          <w:tcPr>
            <w:tcW w:w="6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Кыргыз Республикасында салттуу билимдерди каттоого жана пайдалануу укугун берүүгө </w:t>
            </w:r>
          </w:p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ky-KG" w:eastAsia="ru-RU"/>
              </w:rPr>
              <w:t>Ө Т Ү Н М Ө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ky-KG" w:eastAsia="ru-RU"/>
              </w:rPr>
              <w:t>Кыргыз Республикасынын Өкмөтүнө караштуу Интеллектуалдык менчик жана инновациялар мамлекеттик кызматына</w:t>
            </w:r>
          </w:p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ky-KG" w:eastAsia="ru-RU"/>
              </w:rPr>
              <w:t>720021, Бишкек ш., Москва көчөсү, 62</w:t>
            </w:r>
          </w:p>
        </w:tc>
      </w:tr>
      <w:tr w:rsidR="00454430" w:rsidTr="004D08E9">
        <w:tc>
          <w:tcPr>
            <w:tcW w:w="7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ky-KG" w:eastAsia="ru-RU"/>
              </w:rPr>
              <w:t>АРЫЗ</w:t>
            </w:r>
          </w:p>
          <w:p w:rsidR="00454430" w:rsidRDefault="00454430" w:rsidP="004D08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        Өтүнмөнү жана төмөндө келтирилген документтерди көрсөтүү менен, өтүнмөдө көрсөтүлгөн салттуу билимди каттоону жана аны пайдалануу укугун берүүнү суранам. </w:t>
            </w:r>
          </w:p>
          <w:p w:rsidR="00454430" w:rsidRDefault="00454430" w:rsidP="004D0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ky-KG"/>
              </w:rPr>
              <w:t xml:space="preserve">Өтүнмө ээси: </w:t>
            </w:r>
          </w:p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y-KG" w:eastAsia="ru-RU"/>
              </w:rPr>
              <w:t xml:space="preserve">(юридикалык жактын толук аталышы (уюштуруучу документтерге ылайык), же жеке жактын аты-жөнү көрсөтүлөт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</w:p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>ОКПО боюнча уюмдардын, ишканалардын коду</w:t>
            </w:r>
          </w:p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</w:p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</w:p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ИМБДУнун </w:t>
            </w:r>
          </w:p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SТ. 3 стандарты боюнча өлкөнүн коду </w:t>
            </w:r>
          </w:p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</w:tr>
      <w:tr w:rsidR="00454430" w:rsidRPr="00D35FF4" w:rsidTr="004D08E9"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  <w:lang w:val="ky-KG" w:eastAsia="ru-RU"/>
              </w:rPr>
            </w:pPr>
          </w:p>
          <w:p w:rsidR="00454430" w:rsidRDefault="00454430" w:rsidP="00CE71DC">
            <w:pPr>
              <w:spacing w:line="254" w:lineRule="auto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Салттуу билимдин аталышы:</w:t>
            </w:r>
            <w:r w:rsidR="00366EB0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454430" w:rsidTr="004D08E9"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4CDA3A9" wp14:editId="500C4E5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655</wp:posOffset>
                      </wp:positionV>
                      <wp:extent cx="92075" cy="92075"/>
                      <wp:effectExtent l="0" t="0" r="22225" b="2222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C0733" id="Прямоугольник 12" o:spid="_x0000_s1026" style="position:absolute;margin-left:.2pt;margin-top:2.65pt;width:7.2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" o:allowincell="f" filled="f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Өтүнмө ээсинин толук почталык дареги </w:t>
            </w:r>
          </w:p>
          <w:p w:rsidR="00CE71DC" w:rsidRDefault="00CE71DC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54430" w:rsidRDefault="00454430" w:rsidP="00CE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фон:   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Телекс:                                      Факс:</w:t>
            </w:r>
          </w:p>
        </w:tc>
      </w:tr>
      <w:tr w:rsidR="00454430" w:rsidTr="004D08E9"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>Кат жазышуулар үчүн дарек (толук почта дареги, алуучунун аты жана аталышы)</w:t>
            </w:r>
          </w:p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30" w:rsidRDefault="00454430" w:rsidP="00CE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фон:   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Телекс:                                      Факс:</w:t>
            </w:r>
          </w:p>
        </w:tc>
      </w:tr>
      <w:tr w:rsidR="00454430" w:rsidTr="004D08E9"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430" w:rsidRDefault="00454430" w:rsidP="004D08E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>Өтүнмө ээсинин өкүлү (аты-жөнү, Кыргыз Республикасындагы жашаган дареги)</w:t>
            </w:r>
          </w:p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фон:   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Телекс:                                      Факс:</w:t>
            </w:r>
          </w:p>
        </w:tc>
      </w:tr>
      <w:tr w:rsidR="00454430" w:rsidTr="004D08E9">
        <w:trPr>
          <w:trHeight w:val="438"/>
        </w:trPr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>Тиркелген документтердин тизмеси: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>Кагаз-н саны 1 нускад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>Нуска-нын саны</w:t>
            </w:r>
          </w:p>
        </w:tc>
      </w:tr>
      <w:tr w:rsidR="00454430" w:rsidTr="004D08E9">
        <w:trPr>
          <w:trHeight w:val="100"/>
        </w:trPr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326C93C" wp14:editId="0202C3E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6195</wp:posOffset>
                      </wp:positionV>
                      <wp:extent cx="92075" cy="92075"/>
                      <wp:effectExtent l="0" t="0" r="22225" b="2222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018BC" id="Прямоугольник 11" o:spid="_x0000_s1026" style="position:absolute;margin-left:2.15pt;margin-top:2.85pt;width:7.2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" o:allowincell="f" filled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F229591" wp14:editId="2CD0B6E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88595</wp:posOffset>
                      </wp:positionV>
                      <wp:extent cx="92075" cy="92075"/>
                      <wp:effectExtent l="0" t="0" r="22225" b="222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B1D2B" id="Прямоугольник 3" o:spid="_x0000_s1026" style="position:absolute;margin-left:2.15pt;margin-top:14.85pt;width:7.2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" o:allowincell="f" filled="f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 xml:space="preserve">Салттуу билимдин сыпаттамасы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</w:tr>
      <w:tr w:rsidR="00454430" w:rsidTr="004D08E9">
        <w:trPr>
          <w:trHeight w:val="100"/>
        </w:trPr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белгиленген өлчөмдө алымдын төлөнгөндүгү жөнүндө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54430" w:rsidTr="004D08E9">
        <w:trPr>
          <w:trHeight w:val="100"/>
        </w:trPr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E06CA29" wp14:editId="458670D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7630</wp:posOffset>
                      </wp:positionV>
                      <wp:extent cx="92075" cy="92075"/>
                      <wp:effectExtent l="0" t="0" r="22225" b="222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D567E" id="Прямоугольник 4" o:spid="_x0000_s1026" style="position:absolute;margin-left:2.15pt;margin-top:6.9pt;width:7.25pt;height: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" o:allowincell="f" filled="f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ыргыз Республикасынын “Салттуу билимдерди коргоо жөнүндө” Мыйзамынын 9-статьясынын 4-бөлүгүнүн 1-пунктуна ылайык </w:t>
            </w:r>
            <w:r w:rsidRPr="0031703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омпетенттүү органдын    бүтүмү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</w:p>
        </w:tc>
      </w:tr>
      <w:tr w:rsidR="00454430" w:rsidTr="004D08E9">
        <w:trPr>
          <w:trHeight w:val="100"/>
        </w:trPr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ыргыз Республикасынын “Салттуу билимдерди коргоо жөнүндө” Мыйзамынын 9-статьясынын 4-бөлүгүнүн 2-пунктуна ылайык </w:t>
            </w:r>
            <w:r w:rsidRPr="0031703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омпетенттүү органдын   бүтүмү</w:t>
            </w: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</w:p>
        </w:tc>
      </w:tr>
      <w:tr w:rsidR="00454430" w:rsidTr="004D08E9">
        <w:trPr>
          <w:trHeight w:val="100"/>
        </w:trPr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     Өтүнмөгө тиркелген документтердин мамлекеттик же расмий тилдеги </w:t>
            </w:r>
          </w:p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     Котормос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54430" w:rsidTr="004D08E9">
        <w:trPr>
          <w:trHeight w:val="100"/>
        </w:trPr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  <w:t xml:space="preserve">    </w:t>
            </w:r>
          </w:p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val="ky-KG" w:eastAsia="ru-RU"/>
              </w:rPr>
              <w:t xml:space="preserve"> Өкүлдүн ыйгарым укугун күбөлөндүрүүчү ишеним ка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</w:p>
        </w:tc>
      </w:tr>
      <w:tr w:rsidR="00454430" w:rsidTr="004D08E9">
        <w:trPr>
          <w:trHeight w:val="100"/>
        </w:trPr>
        <w:tc>
          <w:tcPr>
            <w:tcW w:w="7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6"/>
                <w:szCs w:val="24"/>
                <w:lang w:val="ky-KG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1A3E22A" wp14:editId="17283AF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2870</wp:posOffset>
                      </wp:positionV>
                      <wp:extent cx="92075" cy="92075"/>
                      <wp:effectExtent l="0" t="0" r="22225" b="2222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835BC" id="Прямоугольник 5" o:spid="_x0000_s1026" style="position:absolute;margin-left:2.15pt;margin-top:8.1pt;width:7.25pt;height: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" o:allowincell="f" filled="f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6"/>
                <w:szCs w:val="24"/>
                <w:lang w:val="ky-KG" w:eastAsia="ru-RU"/>
              </w:rPr>
              <w:t xml:space="preserve">    </w:t>
            </w:r>
          </w:p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val="ky-KG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 xml:space="preserve"> Башка докумен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>көрсөтүү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54430" w:rsidRDefault="00454430" w:rsidP="004D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54430" w:rsidRPr="00CE71DC" w:rsidTr="004D08E9"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30" w:rsidRDefault="00454430" w:rsidP="004D08E9">
            <w:pPr>
              <w:tabs>
                <w:tab w:val="left" w:pos="59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4"/>
                <w:lang w:val="ky-KG" w:eastAsia="ru-RU"/>
              </w:rPr>
              <w:t>(колу)</w:t>
            </w:r>
          </w:p>
          <w:p w:rsidR="009E23EA" w:rsidRDefault="009E23EA" w:rsidP="004D08E9">
            <w:pPr>
              <w:tabs>
                <w:tab w:val="left" w:pos="59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ky-KG" w:eastAsia="ru-RU"/>
              </w:rPr>
              <w:t>өтүнмө ээсинин же өтүнмө ээсинин ишенимдүү өкүлүнүн колу; кол коюлган дата</w:t>
            </w:r>
          </w:p>
          <w:p w:rsidR="00454430" w:rsidRDefault="00454430" w:rsidP="004D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ky-KG" w:eastAsia="ru-RU"/>
              </w:rPr>
              <w:t>(юридикалык жактын атынан кол коюуда жетекчинин колу мөөр менен күбөлөндүрүлөт)</w:t>
            </w:r>
          </w:p>
        </w:tc>
      </w:tr>
    </w:tbl>
    <w:p w:rsidR="00793571" w:rsidRPr="00793571" w:rsidRDefault="00793571" w:rsidP="00C46B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3571" w:rsidRPr="00793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30"/>
    <w:rsid w:val="000D560E"/>
    <w:rsid w:val="00366EB0"/>
    <w:rsid w:val="003B073B"/>
    <w:rsid w:val="00454430"/>
    <w:rsid w:val="004A73C1"/>
    <w:rsid w:val="004F3214"/>
    <w:rsid w:val="00562379"/>
    <w:rsid w:val="00793571"/>
    <w:rsid w:val="008533AD"/>
    <w:rsid w:val="0095150E"/>
    <w:rsid w:val="009A7A56"/>
    <w:rsid w:val="009E23EA"/>
    <w:rsid w:val="00AB743E"/>
    <w:rsid w:val="00B65DF3"/>
    <w:rsid w:val="00C334C4"/>
    <w:rsid w:val="00C46BD4"/>
    <w:rsid w:val="00C805D9"/>
    <w:rsid w:val="00CE71DC"/>
    <w:rsid w:val="00D35C7B"/>
    <w:rsid w:val="00D35FF4"/>
    <w:rsid w:val="00D45B7D"/>
    <w:rsid w:val="00D651B1"/>
    <w:rsid w:val="00D65FC6"/>
    <w:rsid w:val="00D72E52"/>
    <w:rsid w:val="00DA49D6"/>
    <w:rsid w:val="00E87900"/>
    <w:rsid w:val="00EB5647"/>
    <w:rsid w:val="00F34DF4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37548-978F-4F28-99CD-165C4A02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B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3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86DB-C276-4D2E-B499-A8D20532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ыкеримова Елена</dc:creator>
  <cp:lastModifiedBy>admin</cp:lastModifiedBy>
  <cp:revision>2</cp:revision>
  <cp:lastPrinted>2021-03-30T05:11:00Z</cp:lastPrinted>
  <dcterms:created xsi:type="dcterms:W3CDTF">2023-03-09T08:53:00Z</dcterms:created>
  <dcterms:modified xsi:type="dcterms:W3CDTF">2023-03-09T08:53:00Z</dcterms:modified>
</cp:coreProperties>
</file>